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3377696">
            <wp:simplePos x="0" y="0"/>
            <wp:positionH relativeFrom="page">
              <wp:posOffset>4041622</wp:posOffset>
            </wp:positionH>
            <wp:positionV relativeFrom="margin">
              <wp:posOffset>-26017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03653C65" w:rsidR="00B23904" w:rsidRPr="00537930" w:rsidRDefault="00B23904"/>
    <w:p w14:paraId="294EF9AA" w14:textId="53AA2C7C" w:rsidR="001C0FCE" w:rsidRDefault="001C0FCE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7980B1" w14:textId="77777777" w:rsidR="008B0DCC" w:rsidRDefault="008B0DCC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CEF29C" w14:textId="77777777" w:rsidR="00745F7E" w:rsidRDefault="00745F7E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2E4851E1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45F7E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E24AD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745F7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B0DCC">
        <w:rPr>
          <w:rFonts w:ascii="Arial" w:eastAsia="Times New Roman" w:hAnsi="Arial" w:cs="Arial"/>
          <w:sz w:val="24"/>
          <w:szCs w:val="24"/>
          <w:lang w:eastAsia="es-ES"/>
        </w:rPr>
        <w:t>de febrero de 2020</w:t>
      </w:r>
    </w:p>
    <w:p w14:paraId="44820C11" w14:textId="67742FD9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F5C85AD" w14:textId="77777777" w:rsidR="00375988" w:rsidRPr="00537930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54A9A97E" w:rsidR="00071767" w:rsidRPr="00537930" w:rsidRDefault="00CE24AD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En el punto de mira’ acompaña a la Guardia Civil en una gran redada para desmantelar una organización de tráfico de personas</w:t>
      </w:r>
    </w:p>
    <w:p w14:paraId="230D44D8" w14:textId="77777777" w:rsidR="00375988" w:rsidRPr="00537930" w:rsidRDefault="00375988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07E0AF3" w14:textId="580E5F62" w:rsidR="00CE24AD" w:rsidRDefault="00CE24AD" w:rsidP="000B6B1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n ‘Dinero sucio’, reportaje monográfico que Cuatro emite mañana a las 22:45 horas, los reporteros Boro Barber y María Miñana investigan redes ilegales que se lucran con la explotación de seres humanos</w:t>
      </w:r>
    </w:p>
    <w:p w14:paraId="66769173" w14:textId="6DB6D4F9" w:rsidR="0081013A" w:rsidRDefault="0081013A" w:rsidP="000B6B1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</w:p>
    <w:p w14:paraId="49993D14" w14:textId="40ED5C07" w:rsidR="00556E83" w:rsidRDefault="00556E83" w:rsidP="0081013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val="es-ES_tradnl" w:eastAsia="es-ES"/>
        </w:rPr>
      </w:pPr>
      <w:r w:rsidRPr="0023077B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‘En el punto de mira’</w:t>
      </w:r>
      <w:r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 investiga </w:t>
      </w:r>
      <w:r w:rsidR="006B7CEA"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en esta entrega </w:t>
      </w:r>
      <w:bookmarkStart w:id="0" w:name="_GoBack"/>
      <w:bookmarkEnd w:id="0"/>
      <w:r w:rsidR="00ED154F"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a </w:t>
      </w:r>
      <w:r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organizaciones que se dedican a </w:t>
      </w:r>
      <w:r w:rsidRPr="0023077B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la explotación laboral</w:t>
      </w:r>
      <w:r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 en </w:t>
      </w:r>
      <w:r w:rsidRPr="0023077B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‘Dinero Sucio’</w:t>
      </w:r>
      <w:r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, un trabajo de </w:t>
      </w:r>
      <w:r w:rsidRPr="0023077B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Boro Baber y María Miñana</w:t>
      </w:r>
      <w:r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 que Cuatro emite </w:t>
      </w:r>
      <w:r w:rsidRPr="0023077B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mañana jueves</w:t>
      </w:r>
      <w:r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>.</w:t>
      </w:r>
    </w:p>
    <w:p w14:paraId="5C73FDDC" w14:textId="68DEC3AD" w:rsidR="00556E83" w:rsidRDefault="00556E83" w:rsidP="0081013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val="es-ES_tradnl" w:eastAsia="es-ES"/>
        </w:rPr>
      </w:pPr>
    </w:p>
    <w:p w14:paraId="057EBD78" w14:textId="3C6198E8" w:rsidR="00D666E4" w:rsidRPr="005700F9" w:rsidRDefault="00D7161D" w:rsidP="005700F9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Algunos </w:t>
      </w:r>
      <w:r w:rsidR="00D666E4" w:rsidRPr="0023077B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jornaleros que acuden a los campos en épocas de cultivo y recolección</w:t>
      </w:r>
      <w:r w:rsidR="00D666E4" w:rsidRPr="005700F9"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 también son explotados</w:t>
      </w:r>
      <w:r w:rsidR="0023077B"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 y, en ocasiones, maltratados</w:t>
      </w:r>
      <w:r w:rsidR="00D666E4" w:rsidRPr="005700F9"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. </w:t>
      </w:r>
      <w:r w:rsidR="005700F9" w:rsidRPr="005700F9"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El equipo del programa </w:t>
      </w:r>
      <w:r w:rsidRPr="0023077B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acompaña</w:t>
      </w:r>
      <w:r w:rsidR="005700F9" w:rsidRPr="0023077B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 xml:space="preserve"> </w:t>
      </w:r>
      <w:r w:rsidRPr="0023077B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 xml:space="preserve">a un equipo </w:t>
      </w:r>
      <w:r w:rsidR="005700F9" w:rsidRPr="0023077B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de la Guardia Civil en una redada</w:t>
      </w:r>
      <w:r w:rsidR="005700F9"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 </w:t>
      </w:r>
      <w:r w:rsidR="0023077B"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que se salda con cinco detenciones y que pone punto final a </w:t>
      </w:r>
      <w:r w:rsidR="0023077B" w:rsidRPr="0023077B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 xml:space="preserve">una </w:t>
      </w:r>
      <w:r w:rsidR="005700F9" w:rsidRPr="0023077B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 xml:space="preserve">de las </w:t>
      </w:r>
      <w:r w:rsidR="00D666E4" w:rsidRPr="0023077B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investigaciones más importantes del año</w:t>
      </w:r>
      <w:r w:rsidR="0023077B"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. </w:t>
      </w:r>
      <w:r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Las cámaras de Cuatro entran con los agentes a </w:t>
      </w:r>
      <w:r w:rsidR="00D666E4" w:rsidRPr="005700F9"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una vivienda donde </w:t>
      </w:r>
      <w:r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hay </w:t>
      </w:r>
      <w:r w:rsidR="00D666E4" w:rsidRPr="0023077B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 xml:space="preserve">14 personas </w:t>
      </w:r>
      <w:r w:rsidRPr="0023077B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hacinadas y en pésimas condiciones</w:t>
      </w:r>
      <w:r w:rsidR="0023077B"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, trabajadores a los que pagan diez euros a la semana por trabajar de sol a sol en los cultivos. </w:t>
      </w:r>
    </w:p>
    <w:p w14:paraId="4505AD1F" w14:textId="75425C67" w:rsidR="00556E83" w:rsidRPr="005700F9" w:rsidRDefault="00556E83" w:rsidP="005700F9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val="es-ES_tradnl" w:eastAsia="es-ES"/>
        </w:rPr>
      </w:pPr>
    </w:p>
    <w:p w14:paraId="388515EE" w14:textId="77777777" w:rsidR="00556E83" w:rsidRPr="005700F9" w:rsidRDefault="00556E83" w:rsidP="005700F9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val="es-ES_tradnl" w:eastAsia="es-ES"/>
        </w:rPr>
      </w:pPr>
    </w:p>
    <w:p w14:paraId="5DFCB71C" w14:textId="0AF20EEF" w:rsidR="001734A8" w:rsidRDefault="001734A8" w:rsidP="00360B7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0333A671" w14:textId="77777777" w:rsidR="001734A8" w:rsidRDefault="001734A8" w:rsidP="00360B7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sectPr w:rsidR="001734A8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601C8" w14:textId="77777777" w:rsidR="00A36D38" w:rsidRDefault="00A36D38" w:rsidP="00B23904">
      <w:pPr>
        <w:spacing w:after="0" w:line="240" w:lineRule="auto"/>
      </w:pPr>
      <w:r>
        <w:separator/>
      </w:r>
    </w:p>
  </w:endnote>
  <w:endnote w:type="continuationSeparator" w:id="0">
    <w:p w14:paraId="557ED516" w14:textId="77777777" w:rsidR="00A36D38" w:rsidRDefault="00A36D3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6D008" w14:textId="77777777" w:rsidR="00A36D38" w:rsidRDefault="00A36D38" w:rsidP="00B23904">
      <w:pPr>
        <w:spacing w:after="0" w:line="240" w:lineRule="auto"/>
      </w:pPr>
      <w:r>
        <w:separator/>
      </w:r>
    </w:p>
  </w:footnote>
  <w:footnote w:type="continuationSeparator" w:id="0">
    <w:p w14:paraId="3EAA753A" w14:textId="77777777" w:rsidR="00A36D38" w:rsidRDefault="00A36D3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5639"/>
    <w:rsid w:val="00041A9B"/>
    <w:rsid w:val="00053074"/>
    <w:rsid w:val="000661D7"/>
    <w:rsid w:val="0007019D"/>
    <w:rsid w:val="00071767"/>
    <w:rsid w:val="00074040"/>
    <w:rsid w:val="0008110E"/>
    <w:rsid w:val="00091E6E"/>
    <w:rsid w:val="000A06FE"/>
    <w:rsid w:val="000A5EDB"/>
    <w:rsid w:val="000B3993"/>
    <w:rsid w:val="000B3CC8"/>
    <w:rsid w:val="000B6B1A"/>
    <w:rsid w:val="000C31B5"/>
    <w:rsid w:val="000F5059"/>
    <w:rsid w:val="000F7E80"/>
    <w:rsid w:val="00100FE6"/>
    <w:rsid w:val="00127888"/>
    <w:rsid w:val="001447D6"/>
    <w:rsid w:val="00155200"/>
    <w:rsid w:val="00156488"/>
    <w:rsid w:val="0015712A"/>
    <w:rsid w:val="00157875"/>
    <w:rsid w:val="00167FF7"/>
    <w:rsid w:val="001734A8"/>
    <w:rsid w:val="00174A49"/>
    <w:rsid w:val="00193DDA"/>
    <w:rsid w:val="00195BB8"/>
    <w:rsid w:val="001C0FCE"/>
    <w:rsid w:val="001D6822"/>
    <w:rsid w:val="001D747C"/>
    <w:rsid w:val="001E1AB4"/>
    <w:rsid w:val="001F58C0"/>
    <w:rsid w:val="00200EA4"/>
    <w:rsid w:val="002215C4"/>
    <w:rsid w:val="00222999"/>
    <w:rsid w:val="0023077B"/>
    <w:rsid w:val="0023406D"/>
    <w:rsid w:val="0023569B"/>
    <w:rsid w:val="00237CA9"/>
    <w:rsid w:val="00243B78"/>
    <w:rsid w:val="00262D33"/>
    <w:rsid w:val="00265C53"/>
    <w:rsid w:val="002672FC"/>
    <w:rsid w:val="00280700"/>
    <w:rsid w:val="002851EA"/>
    <w:rsid w:val="00296ACF"/>
    <w:rsid w:val="002A04DA"/>
    <w:rsid w:val="002A39D7"/>
    <w:rsid w:val="002B0B08"/>
    <w:rsid w:val="002C6DAD"/>
    <w:rsid w:val="002F3248"/>
    <w:rsid w:val="00304AFA"/>
    <w:rsid w:val="003165C6"/>
    <w:rsid w:val="0031699E"/>
    <w:rsid w:val="0032371C"/>
    <w:rsid w:val="00324271"/>
    <w:rsid w:val="003324F9"/>
    <w:rsid w:val="00360B7A"/>
    <w:rsid w:val="00364B5C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238D"/>
    <w:rsid w:val="003D3196"/>
    <w:rsid w:val="003F48D8"/>
    <w:rsid w:val="0040403F"/>
    <w:rsid w:val="004103A1"/>
    <w:rsid w:val="00415601"/>
    <w:rsid w:val="004320D2"/>
    <w:rsid w:val="004336A2"/>
    <w:rsid w:val="00435C68"/>
    <w:rsid w:val="004433A4"/>
    <w:rsid w:val="00445C7D"/>
    <w:rsid w:val="0045433C"/>
    <w:rsid w:val="004605A9"/>
    <w:rsid w:val="00461891"/>
    <w:rsid w:val="00462BD9"/>
    <w:rsid w:val="00473BA8"/>
    <w:rsid w:val="004779CA"/>
    <w:rsid w:val="00496277"/>
    <w:rsid w:val="004A6320"/>
    <w:rsid w:val="004B6C43"/>
    <w:rsid w:val="004D49C9"/>
    <w:rsid w:val="004F550C"/>
    <w:rsid w:val="004F6F0F"/>
    <w:rsid w:val="005002F1"/>
    <w:rsid w:val="00511A0F"/>
    <w:rsid w:val="00517A30"/>
    <w:rsid w:val="00532188"/>
    <w:rsid w:val="00537930"/>
    <w:rsid w:val="00537D24"/>
    <w:rsid w:val="0054496D"/>
    <w:rsid w:val="00555838"/>
    <w:rsid w:val="00556E83"/>
    <w:rsid w:val="00563A2D"/>
    <w:rsid w:val="0056583C"/>
    <w:rsid w:val="00567861"/>
    <w:rsid w:val="005700F9"/>
    <w:rsid w:val="005A29E1"/>
    <w:rsid w:val="005A4ED5"/>
    <w:rsid w:val="005B566E"/>
    <w:rsid w:val="005B5CEA"/>
    <w:rsid w:val="005C2105"/>
    <w:rsid w:val="005D3280"/>
    <w:rsid w:val="005F58BA"/>
    <w:rsid w:val="00605E77"/>
    <w:rsid w:val="0061525A"/>
    <w:rsid w:val="00622499"/>
    <w:rsid w:val="00633913"/>
    <w:rsid w:val="00642B35"/>
    <w:rsid w:val="00643731"/>
    <w:rsid w:val="00645733"/>
    <w:rsid w:val="00646551"/>
    <w:rsid w:val="006539F6"/>
    <w:rsid w:val="00655559"/>
    <w:rsid w:val="00657C10"/>
    <w:rsid w:val="00661207"/>
    <w:rsid w:val="00687080"/>
    <w:rsid w:val="00691DCC"/>
    <w:rsid w:val="006947A5"/>
    <w:rsid w:val="006A0700"/>
    <w:rsid w:val="006B0DD1"/>
    <w:rsid w:val="006B5329"/>
    <w:rsid w:val="006B6D95"/>
    <w:rsid w:val="006B7CEA"/>
    <w:rsid w:val="006C51C2"/>
    <w:rsid w:val="006E44BB"/>
    <w:rsid w:val="006F66F4"/>
    <w:rsid w:val="00705601"/>
    <w:rsid w:val="0070633F"/>
    <w:rsid w:val="00722A24"/>
    <w:rsid w:val="00735AEB"/>
    <w:rsid w:val="00740153"/>
    <w:rsid w:val="00741859"/>
    <w:rsid w:val="007442A2"/>
    <w:rsid w:val="00745F7E"/>
    <w:rsid w:val="0074661A"/>
    <w:rsid w:val="00765A69"/>
    <w:rsid w:val="00766D09"/>
    <w:rsid w:val="00774C50"/>
    <w:rsid w:val="00786425"/>
    <w:rsid w:val="00797C2A"/>
    <w:rsid w:val="007A0141"/>
    <w:rsid w:val="007A401D"/>
    <w:rsid w:val="007B08B3"/>
    <w:rsid w:val="007B0FB5"/>
    <w:rsid w:val="007B58C3"/>
    <w:rsid w:val="007C6678"/>
    <w:rsid w:val="007D2532"/>
    <w:rsid w:val="00802C28"/>
    <w:rsid w:val="00803F3A"/>
    <w:rsid w:val="0081013A"/>
    <w:rsid w:val="00821C3E"/>
    <w:rsid w:val="00834854"/>
    <w:rsid w:val="0083516D"/>
    <w:rsid w:val="00856DAE"/>
    <w:rsid w:val="008600C5"/>
    <w:rsid w:val="00860283"/>
    <w:rsid w:val="00874E76"/>
    <w:rsid w:val="00876E52"/>
    <w:rsid w:val="0087704B"/>
    <w:rsid w:val="00887EE4"/>
    <w:rsid w:val="00894501"/>
    <w:rsid w:val="008A525C"/>
    <w:rsid w:val="008B0DCC"/>
    <w:rsid w:val="008B602F"/>
    <w:rsid w:val="008F7E8F"/>
    <w:rsid w:val="00902AD7"/>
    <w:rsid w:val="009038CE"/>
    <w:rsid w:val="00905E8F"/>
    <w:rsid w:val="00912610"/>
    <w:rsid w:val="00920A73"/>
    <w:rsid w:val="00923644"/>
    <w:rsid w:val="009259AB"/>
    <w:rsid w:val="0093000F"/>
    <w:rsid w:val="00934B19"/>
    <w:rsid w:val="009350F2"/>
    <w:rsid w:val="0093667C"/>
    <w:rsid w:val="00947738"/>
    <w:rsid w:val="00952220"/>
    <w:rsid w:val="00952324"/>
    <w:rsid w:val="00955046"/>
    <w:rsid w:val="009701E5"/>
    <w:rsid w:val="00970A89"/>
    <w:rsid w:val="0097104B"/>
    <w:rsid w:val="009717CC"/>
    <w:rsid w:val="00976D23"/>
    <w:rsid w:val="009779A0"/>
    <w:rsid w:val="009827FE"/>
    <w:rsid w:val="009875EF"/>
    <w:rsid w:val="00997450"/>
    <w:rsid w:val="009A19E4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C0C"/>
    <w:rsid w:val="00A36D38"/>
    <w:rsid w:val="00A4741D"/>
    <w:rsid w:val="00A67C94"/>
    <w:rsid w:val="00A758D9"/>
    <w:rsid w:val="00A8476D"/>
    <w:rsid w:val="00A930AC"/>
    <w:rsid w:val="00AA6CC0"/>
    <w:rsid w:val="00AB0BC7"/>
    <w:rsid w:val="00AB71B1"/>
    <w:rsid w:val="00AD4D46"/>
    <w:rsid w:val="00AE009F"/>
    <w:rsid w:val="00AE56D6"/>
    <w:rsid w:val="00AF1520"/>
    <w:rsid w:val="00AF4004"/>
    <w:rsid w:val="00AF6C3A"/>
    <w:rsid w:val="00B045AD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61FE4"/>
    <w:rsid w:val="00B72EA7"/>
    <w:rsid w:val="00BA1E33"/>
    <w:rsid w:val="00BC1D1D"/>
    <w:rsid w:val="00BE5017"/>
    <w:rsid w:val="00BF12DA"/>
    <w:rsid w:val="00C16CC9"/>
    <w:rsid w:val="00C203BD"/>
    <w:rsid w:val="00C25D3B"/>
    <w:rsid w:val="00C3192E"/>
    <w:rsid w:val="00C33A4D"/>
    <w:rsid w:val="00C35FC3"/>
    <w:rsid w:val="00C36FA7"/>
    <w:rsid w:val="00C57039"/>
    <w:rsid w:val="00C625B7"/>
    <w:rsid w:val="00C708DD"/>
    <w:rsid w:val="00C739E6"/>
    <w:rsid w:val="00C8002C"/>
    <w:rsid w:val="00C97F4E"/>
    <w:rsid w:val="00CA5E59"/>
    <w:rsid w:val="00CA5FEF"/>
    <w:rsid w:val="00CB4CD6"/>
    <w:rsid w:val="00CB7F48"/>
    <w:rsid w:val="00CE24AD"/>
    <w:rsid w:val="00CF32B9"/>
    <w:rsid w:val="00CF4CF9"/>
    <w:rsid w:val="00D13F3C"/>
    <w:rsid w:val="00D23234"/>
    <w:rsid w:val="00D308C2"/>
    <w:rsid w:val="00D37D8C"/>
    <w:rsid w:val="00D41003"/>
    <w:rsid w:val="00D44152"/>
    <w:rsid w:val="00D4438D"/>
    <w:rsid w:val="00D510B3"/>
    <w:rsid w:val="00D53BF6"/>
    <w:rsid w:val="00D5449B"/>
    <w:rsid w:val="00D54B40"/>
    <w:rsid w:val="00D666E4"/>
    <w:rsid w:val="00D70021"/>
    <w:rsid w:val="00D7161D"/>
    <w:rsid w:val="00D834C1"/>
    <w:rsid w:val="00D85125"/>
    <w:rsid w:val="00D87750"/>
    <w:rsid w:val="00DE289D"/>
    <w:rsid w:val="00DE3CC2"/>
    <w:rsid w:val="00DF4D45"/>
    <w:rsid w:val="00DF79B1"/>
    <w:rsid w:val="00E04A51"/>
    <w:rsid w:val="00E16361"/>
    <w:rsid w:val="00E203D9"/>
    <w:rsid w:val="00E22718"/>
    <w:rsid w:val="00E321CE"/>
    <w:rsid w:val="00E334D7"/>
    <w:rsid w:val="00E35DF6"/>
    <w:rsid w:val="00E42479"/>
    <w:rsid w:val="00E47573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B3665"/>
    <w:rsid w:val="00EC1429"/>
    <w:rsid w:val="00EC3EA0"/>
    <w:rsid w:val="00EC4234"/>
    <w:rsid w:val="00EC7D0F"/>
    <w:rsid w:val="00EC7D58"/>
    <w:rsid w:val="00ED059A"/>
    <w:rsid w:val="00ED0BAA"/>
    <w:rsid w:val="00ED154F"/>
    <w:rsid w:val="00EE74C4"/>
    <w:rsid w:val="00F00131"/>
    <w:rsid w:val="00F15B04"/>
    <w:rsid w:val="00F17F06"/>
    <w:rsid w:val="00F27A50"/>
    <w:rsid w:val="00F53371"/>
    <w:rsid w:val="00F55A1E"/>
    <w:rsid w:val="00F6300C"/>
    <w:rsid w:val="00F73522"/>
    <w:rsid w:val="00F74F7F"/>
    <w:rsid w:val="00F86580"/>
    <w:rsid w:val="00F94743"/>
    <w:rsid w:val="00FA3B39"/>
    <w:rsid w:val="00FB280E"/>
    <w:rsid w:val="00FB478E"/>
    <w:rsid w:val="00FB54D2"/>
    <w:rsid w:val="00FB6BDF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66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012C-62AF-4957-9C4D-4D61758B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2-26T16:32:00Z</cp:lastPrinted>
  <dcterms:created xsi:type="dcterms:W3CDTF">2020-02-26T16:17:00Z</dcterms:created>
  <dcterms:modified xsi:type="dcterms:W3CDTF">2020-02-26T16:34:00Z</dcterms:modified>
</cp:coreProperties>
</file>